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D5A53" w14:textId="41561C8D" w:rsidR="00952AFE" w:rsidRPr="00485F0D" w:rsidRDefault="00F9413B" w:rsidP="00FD67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highlight w:val="yellow"/>
        </w:rPr>
        <w:t>УТОЧНЕННАЯ</w:t>
      </w:r>
      <w:r w:rsidR="00FD6743" w:rsidRPr="00FD6743">
        <w:rPr>
          <w:rFonts w:ascii="Times New Roman" w:hAnsi="Times New Roman" w:cs="Times New Roman"/>
          <w:sz w:val="28"/>
          <w:szCs w:val="28"/>
          <w:highlight w:val="yellow"/>
        </w:rPr>
        <w:t xml:space="preserve"> на </w:t>
      </w:r>
      <w:r>
        <w:rPr>
          <w:rFonts w:ascii="Times New Roman" w:hAnsi="Times New Roman" w:cs="Times New Roman"/>
          <w:sz w:val="28"/>
          <w:szCs w:val="28"/>
          <w:highlight w:val="yellow"/>
        </w:rPr>
        <w:t>02</w:t>
      </w:r>
      <w:r w:rsidR="00FD6743" w:rsidRPr="00FD6743">
        <w:rPr>
          <w:rFonts w:ascii="Times New Roman" w:hAnsi="Times New Roman" w:cs="Times New Roman"/>
          <w:sz w:val="28"/>
          <w:szCs w:val="28"/>
          <w:highlight w:val="yellow"/>
        </w:rPr>
        <w:t>.1</w:t>
      </w:r>
      <w:r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FD6743" w:rsidRPr="00FD6743">
        <w:rPr>
          <w:rFonts w:ascii="Times New Roman" w:hAnsi="Times New Roman" w:cs="Times New Roman"/>
          <w:sz w:val="28"/>
          <w:szCs w:val="28"/>
          <w:highlight w:val="yellow"/>
        </w:rPr>
        <w:t>.2021</w:t>
      </w:r>
    </w:p>
    <w:p w14:paraId="08603D91" w14:textId="6D699638" w:rsidR="007C560E" w:rsidRPr="007C560E" w:rsidRDefault="007C560E" w:rsidP="007C56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C560E">
        <w:rPr>
          <w:rFonts w:ascii="Times New Roman" w:hAnsi="Times New Roman" w:cs="Times New Roman"/>
          <w:sz w:val="24"/>
          <w:szCs w:val="24"/>
        </w:rPr>
        <w:t>САНКТ-ПЕТЕРБУРГ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C560E">
        <w:rPr>
          <w:rFonts w:ascii="Times New Roman" w:hAnsi="Times New Roman" w:cs="Times New Roman"/>
          <w:sz w:val="24"/>
          <w:szCs w:val="24"/>
        </w:rPr>
        <w:t xml:space="preserve"> СТУДЕНЧЕСКИ</w:t>
      </w:r>
      <w:r>
        <w:rPr>
          <w:rFonts w:ascii="Times New Roman" w:hAnsi="Times New Roman" w:cs="Times New Roman"/>
          <w:sz w:val="24"/>
          <w:szCs w:val="24"/>
        </w:rPr>
        <w:t>Е</w:t>
      </w:r>
    </w:p>
    <w:p w14:paraId="0E5131A8" w14:textId="1813DB8E" w:rsidR="00485F0D" w:rsidRPr="007C560E" w:rsidRDefault="007C560E" w:rsidP="007C56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C560E">
        <w:rPr>
          <w:rFonts w:ascii="Times New Roman" w:hAnsi="Times New Roman" w:cs="Times New Roman"/>
          <w:sz w:val="24"/>
          <w:szCs w:val="24"/>
        </w:rPr>
        <w:t>СОРЕВН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C560E">
        <w:rPr>
          <w:rFonts w:ascii="Times New Roman" w:hAnsi="Times New Roman" w:cs="Times New Roman"/>
          <w:sz w:val="24"/>
          <w:szCs w:val="24"/>
        </w:rPr>
        <w:t xml:space="preserve"> ПО ЛЕГКОЙ АТЛЕ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60E">
        <w:rPr>
          <w:rFonts w:ascii="Times New Roman" w:hAnsi="Times New Roman" w:cs="Times New Roman"/>
          <w:sz w:val="24"/>
          <w:szCs w:val="24"/>
        </w:rPr>
        <w:t>(ЗИМА)</w:t>
      </w:r>
    </w:p>
    <w:p w14:paraId="5BEAA869" w14:textId="77777777" w:rsidR="00485F0D" w:rsidRPr="00485F0D" w:rsidRDefault="00485F0D" w:rsidP="00485F0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14:paraId="544BAEB1" w14:textId="746BB1ED" w:rsidR="00485F0D" w:rsidRPr="00485F0D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485F0D">
        <w:rPr>
          <w:rFonts w:ascii="Times New Roman" w:hAnsi="Times New Roman" w:cs="Times New Roman"/>
          <w:sz w:val="28"/>
          <w:szCs w:val="28"/>
        </w:rPr>
        <w:t>Санкт-Петербург, Зимний стадион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85F0D">
        <w:rPr>
          <w:rFonts w:ascii="Times New Roman" w:hAnsi="Times New Roman" w:cs="Times New Roman"/>
          <w:sz w:val="28"/>
          <w:szCs w:val="28"/>
        </w:rPr>
        <w:t>-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85F0D">
        <w:rPr>
          <w:rFonts w:ascii="Times New Roman" w:hAnsi="Times New Roman" w:cs="Times New Roman"/>
          <w:sz w:val="28"/>
          <w:szCs w:val="28"/>
        </w:rPr>
        <w:t xml:space="preserve"> декаб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85F0D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679A160" w14:textId="77777777" w:rsidR="00485F0D" w:rsidRPr="00485F0D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330E15A" w14:textId="4CDA9A2C" w:rsidR="00485F0D" w:rsidRPr="00485F0D" w:rsidRDefault="00485F0D" w:rsidP="007C56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85F0D">
        <w:rPr>
          <w:rFonts w:ascii="Times New Roman" w:hAnsi="Times New Roman" w:cs="Times New Roman"/>
          <w:sz w:val="28"/>
          <w:szCs w:val="28"/>
          <w:u w:val="single"/>
        </w:rPr>
        <w:t>РАСПИСАНИЕ СОРЕВНОВАНИЙ.</w:t>
      </w:r>
    </w:p>
    <w:p w14:paraId="75420EBC" w14:textId="77777777" w:rsidR="00485F0D" w:rsidRPr="00485F0D" w:rsidRDefault="00485F0D" w:rsidP="00485F0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14:paraId="023C48B9" w14:textId="2760562C" w:rsidR="00485F0D" w:rsidRPr="00485F0D" w:rsidRDefault="00485F0D" w:rsidP="00485F0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485F0D">
        <w:rPr>
          <w:rFonts w:ascii="Times New Roman" w:hAnsi="Times New Roman" w:cs="Times New Roman"/>
          <w:sz w:val="28"/>
          <w:szCs w:val="28"/>
          <w:u w:val="single"/>
        </w:rPr>
        <w:t>1-й день, 0</w:t>
      </w:r>
      <w:r w:rsidR="007C560E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485F0D">
        <w:rPr>
          <w:rFonts w:ascii="Times New Roman" w:hAnsi="Times New Roman" w:cs="Times New Roman"/>
          <w:sz w:val="28"/>
          <w:szCs w:val="28"/>
          <w:u w:val="single"/>
        </w:rPr>
        <w:t xml:space="preserve"> декабря (Суббота)</w:t>
      </w:r>
    </w:p>
    <w:p w14:paraId="5DBE8F96" w14:textId="77777777" w:rsidR="00485F0D" w:rsidRPr="00485F0D" w:rsidRDefault="00485F0D" w:rsidP="00485F0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14:paraId="7297580A" w14:textId="16C5A3D7" w:rsidR="00485F0D" w:rsidRPr="00485F0D" w:rsidRDefault="000F2E53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485F0D" w:rsidRPr="00485F0D">
        <w:rPr>
          <w:rFonts w:ascii="Times New Roman" w:hAnsi="Times New Roman" w:cs="Times New Roman"/>
          <w:sz w:val="28"/>
          <w:szCs w:val="28"/>
        </w:rPr>
        <w:t>.55 - Открытие соревнований</w:t>
      </w:r>
    </w:p>
    <w:p w14:paraId="331973B7" w14:textId="40544E56" w:rsidR="00485F0D" w:rsidRDefault="000F2E53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85F0D" w:rsidRPr="00485F0D">
        <w:rPr>
          <w:rFonts w:ascii="Times New Roman" w:hAnsi="Times New Roman" w:cs="Times New Roman"/>
          <w:sz w:val="28"/>
          <w:szCs w:val="28"/>
        </w:rPr>
        <w:t>.00 - Бег на 60 м с/б</w:t>
      </w:r>
      <w:r w:rsidR="00485F0D" w:rsidRPr="00485F0D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="00485F0D" w:rsidRPr="00485F0D">
        <w:rPr>
          <w:rFonts w:ascii="Times New Roman" w:hAnsi="Times New Roman" w:cs="Times New Roman"/>
          <w:sz w:val="28"/>
          <w:szCs w:val="28"/>
        </w:rPr>
        <w:t>пятиборье</w:t>
      </w:r>
      <w:r w:rsidR="00485F0D" w:rsidRPr="00485F0D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="00485F0D" w:rsidRPr="00485F0D">
        <w:rPr>
          <w:rFonts w:ascii="Times New Roman" w:hAnsi="Times New Roman" w:cs="Times New Roman"/>
          <w:sz w:val="28"/>
          <w:szCs w:val="28"/>
        </w:rPr>
        <w:t>женщины</w:t>
      </w:r>
    </w:p>
    <w:p w14:paraId="37F11649" w14:textId="77777777" w:rsidR="00C15EC2" w:rsidRPr="00485F0D" w:rsidRDefault="00C15EC2" w:rsidP="00C15EC2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13B">
        <w:rPr>
          <w:rFonts w:ascii="Times New Roman" w:hAnsi="Times New Roman" w:cs="Times New Roman"/>
          <w:sz w:val="28"/>
          <w:szCs w:val="28"/>
          <w:highlight w:val="yellow"/>
        </w:rPr>
        <w:t>10.00</w:t>
      </w:r>
      <w:r w:rsidRPr="00485F0D">
        <w:rPr>
          <w:rFonts w:ascii="Times New Roman" w:hAnsi="Times New Roman" w:cs="Times New Roman"/>
          <w:sz w:val="28"/>
          <w:szCs w:val="28"/>
        </w:rPr>
        <w:t xml:space="preserve"> - спортивная ходьба 3 км</w:t>
      </w:r>
      <w:r w:rsidRPr="00485F0D">
        <w:rPr>
          <w:rFonts w:ascii="Times New Roman" w:hAnsi="Times New Roman" w:cs="Times New Roman"/>
          <w:sz w:val="28"/>
          <w:szCs w:val="28"/>
        </w:rPr>
        <w:tab/>
        <w:t>финальный заход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мужчины</w:t>
      </w:r>
    </w:p>
    <w:p w14:paraId="72790586" w14:textId="18C35D4F" w:rsidR="00485F0D" w:rsidRPr="00485F0D" w:rsidRDefault="00613950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85F0D" w:rsidRPr="00485F0D">
        <w:rPr>
          <w:rFonts w:ascii="Times New Roman" w:hAnsi="Times New Roman" w:cs="Times New Roman"/>
          <w:sz w:val="28"/>
          <w:szCs w:val="28"/>
        </w:rPr>
        <w:t>.00 - Толкание ядра</w:t>
      </w:r>
      <w:r w:rsidR="00485F0D" w:rsidRPr="00485F0D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="00485F0D" w:rsidRPr="00485F0D">
        <w:rPr>
          <w:rFonts w:ascii="Times New Roman" w:hAnsi="Times New Roman" w:cs="Times New Roman"/>
          <w:sz w:val="28"/>
          <w:szCs w:val="28"/>
        </w:rPr>
        <w:t>основные соревнования</w:t>
      </w:r>
      <w:r w:rsidR="00485F0D" w:rsidRPr="00485F0D">
        <w:rPr>
          <w:rFonts w:ascii="Times New Roman" w:hAnsi="Times New Roman" w:cs="Times New Roman"/>
          <w:sz w:val="28"/>
          <w:szCs w:val="28"/>
        </w:rPr>
        <w:tab/>
        <w:t>женщины</w:t>
      </w:r>
    </w:p>
    <w:p w14:paraId="27D5E1EA" w14:textId="2CF93CDA" w:rsidR="00485F0D" w:rsidRPr="00485F0D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13B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0F2E53" w:rsidRPr="00F9413B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Pr="00F9413B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F9413B" w:rsidRPr="00F9413B">
        <w:rPr>
          <w:rFonts w:ascii="Times New Roman" w:hAnsi="Times New Roman" w:cs="Times New Roman"/>
          <w:sz w:val="28"/>
          <w:szCs w:val="28"/>
          <w:highlight w:val="yellow"/>
        </w:rPr>
        <w:t>05</w:t>
      </w:r>
      <w:r w:rsidRPr="00485F0D">
        <w:rPr>
          <w:rFonts w:ascii="Times New Roman" w:hAnsi="Times New Roman" w:cs="Times New Roman"/>
          <w:sz w:val="28"/>
          <w:szCs w:val="28"/>
        </w:rPr>
        <w:t xml:space="preserve"> - Бег на 60 м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семиборье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мужчины</w:t>
      </w:r>
    </w:p>
    <w:p w14:paraId="534887C7" w14:textId="6F2A5208" w:rsidR="00485F0D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13B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0F2E53" w:rsidRPr="00F9413B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Pr="00F9413B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F9413B" w:rsidRPr="00F9413B">
        <w:rPr>
          <w:rFonts w:ascii="Times New Roman" w:hAnsi="Times New Roman" w:cs="Times New Roman"/>
          <w:sz w:val="28"/>
          <w:szCs w:val="28"/>
          <w:highlight w:val="yellow"/>
        </w:rPr>
        <w:t>10</w:t>
      </w:r>
      <w:r w:rsidRPr="00485F0D">
        <w:rPr>
          <w:rFonts w:ascii="Times New Roman" w:hAnsi="Times New Roman" w:cs="Times New Roman"/>
          <w:sz w:val="28"/>
          <w:szCs w:val="28"/>
        </w:rPr>
        <w:t xml:space="preserve"> - Бег на 60 м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забеги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женщины</w:t>
      </w:r>
    </w:p>
    <w:p w14:paraId="3B993AA5" w14:textId="3E53495A" w:rsidR="00C15EC2" w:rsidRDefault="00C15EC2" w:rsidP="00C15EC2">
      <w:pPr>
        <w:pStyle w:val="a3"/>
        <w:rPr>
          <w:rFonts w:ascii="Times New Roman" w:hAnsi="Times New Roman" w:cs="Times New Roman"/>
          <w:sz w:val="28"/>
          <w:szCs w:val="28"/>
        </w:rPr>
      </w:pPr>
      <w:r w:rsidRPr="00485F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85F0D">
        <w:rPr>
          <w:rFonts w:ascii="Times New Roman" w:hAnsi="Times New Roman" w:cs="Times New Roman"/>
          <w:sz w:val="28"/>
          <w:szCs w:val="28"/>
        </w:rPr>
        <w:t>.40 - Прыжок в высоту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пятиборье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женщины</w:t>
      </w:r>
    </w:p>
    <w:p w14:paraId="40135028" w14:textId="4A666F95" w:rsidR="00C15EC2" w:rsidRDefault="00C15EC2" w:rsidP="00C15EC2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13B">
        <w:rPr>
          <w:rFonts w:ascii="Times New Roman" w:hAnsi="Times New Roman" w:cs="Times New Roman"/>
          <w:sz w:val="28"/>
          <w:szCs w:val="28"/>
          <w:highlight w:val="yellow"/>
        </w:rPr>
        <w:t>1</w:t>
      </w:r>
      <w:r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Pr="00F9413B">
        <w:rPr>
          <w:rFonts w:ascii="Times New Roman" w:hAnsi="Times New Roman" w:cs="Times New Roman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F9413B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485F0D">
        <w:rPr>
          <w:rFonts w:ascii="Times New Roman" w:hAnsi="Times New Roman" w:cs="Times New Roman"/>
          <w:sz w:val="28"/>
          <w:szCs w:val="28"/>
        </w:rPr>
        <w:t xml:space="preserve"> - Бег на 60 м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забеги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мужчины</w:t>
      </w:r>
    </w:p>
    <w:p w14:paraId="0AB13FA6" w14:textId="77777777" w:rsidR="00C15EC2" w:rsidRDefault="00C15EC2" w:rsidP="00C15EC2">
      <w:pPr>
        <w:pStyle w:val="a3"/>
        <w:rPr>
          <w:rFonts w:ascii="Times New Roman" w:hAnsi="Times New Roman" w:cs="Times New Roman"/>
          <w:sz w:val="28"/>
          <w:szCs w:val="28"/>
        </w:rPr>
      </w:pPr>
      <w:r w:rsidRPr="00485F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85F0D">
        <w:rPr>
          <w:rFonts w:ascii="Times New Roman" w:hAnsi="Times New Roman" w:cs="Times New Roman"/>
          <w:sz w:val="28"/>
          <w:szCs w:val="28"/>
        </w:rPr>
        <w:t>.50 - Прыжок в длину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семиборье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мужчины</w:t>
      </w:r>
    </w:p>
    <w:p w14:paraId="208DB8DC" w14:textId="0D80763C" w:rsidR="00485F0D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13B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F9413B" w:rsidRPr="00F9413B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F9413B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F9413B" w:rsidRPr="00F9413B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Pr="00F9413B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Pr="00485F0D">
        <w:rPr>
          <w:rFonts w:ascii="Times New Roman" w:hAnsi="Times New Roman" w:cs="Times New Roman"/>
          <w:sz w:val="28"/>
          <w:szCs w:val="28"/>
        </w:rPr>
        <w:t xml:space="preserve"> - Прыжок с шестом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основные соревнования</w:t>
      </w:r>
      <w:r w:rsidRPr="00485F0D">
        <w:rPr>
          <w:rFonts w:ascii="Times New Roman" w:hAnsi="Times New Roman" w:cs="Times New Roman"/>
          <w:sz w:val="28"/>
          <w:szCs w:val="28"/>
        </w:rPr>
        <w:tab/>
        <w:t>женщины</w:t>
      </w:r>
    </w:p>
    <w:p w14:paraId="275B6988" w14:textId="77777777" w:rsidR="00C15EC2" w:rsidRPr="00485F0D" w:rsidRDefault="00C15EC2" w:rsidP="00C15EC2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13B">
        <w:rPr>
          <w:rFonts w:ascii="Times New Roman" w:hAnsi="Times New Roman" w:cs="Times New Roman"/>
          <w:sz w:val="28"/>
          <w:szCs w:val="28"/>
          <w:highlight w:val="yellow"/>
        </w:rPr>
        <w:t>11.00</w:t>
      </w:r>
      <w:r w:rsidRPr="00485F0D">
        <w:rPr>
          <w:rFonts w:ascii="Times New Roman" w:hAnsi="Times New Roman" w:cs="Times New Roman"/>
          <w:sz w:val="28"/>
          <w:szCs w:val="28"/>
        </w:rPr>
        <w:t xml:space="preserve"> - Прыжок с шестом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основные соревнования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мужчины</w:t>
      </w:r>
    </w:p>
    <w:p w14:paraId="3706C538" w14:textId="77777777" w:rsidR="00C15EC2" w:rsidRPr="00485F0D" w:rsidRDefault="00C15EC2" w:rsidP="00C15EC2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13B">
        <w:rPr>
          <w:rFonts w:ascii="Times New Roman" w:hAnsi="Times New Roman" w:cs="Times New Roman"/>
          <w:sz w:val="28"/>
          <w:szCs w:val="28"/>
          <w:highlight w:val="yellow"/>
        </w:rPr>
        <w:t>11.30</w:t>
      </w:r>
      <w:r w:rsidRPr="00485F0D">
        <w:rPr>
          <w:rFonts w:ascii="Times New Roman" w:hAnsi="Times New Roman" w:cs="Times New Roman"/>
          <w:sz w:val="28"/>
          <w:szCs w:val="28"/>
        </w:rPr>
        <w:t xml:space="preserve"> - Бег на 1500 м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финальные забеги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женщины</w:t>
      </w:r>
    </w:p>
    <w:p w14:paraId="19C8D45B" w14:textId="77777777" w:rsidR="00C15EC2" w:rsidRPr="00485F0D" w:rsidRDefault="00C15EC2" w:rsidP="00C15EC2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13B">
        <w:rPr>
          <w:rFonts w:ascii="Times New Roman" w:hAnsi="Times New Roman" w:cs="Times New Roman"/>
          <w:sz w:val="28"/>
          <w:szCs w:val="28"/>
          <w:highlight w:val="yellow"/>
        </w:rPr>
        <w:t>11.45</w:t>
      </w:r>
      <w:r w:rsidRPr="00485F0D">
        <w:rPr>
          <w:rFonts w:ascii="Times New Roman" w:hAnsi="Times New Roman" w:cs="Times New Roman"/>
          <w:sz w:val="28"/>
          <w:szCs w:val="28"/>
        </w:rPr>
        <w:t xml:space="preserve"> - Бег на 1500 м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финальные забеги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мужчины</w:t>
      </w:r>
    </w:p>
    <w:p w14:paraId="7668D8F1" w14:textId="29C4A7BC" w:rsidR="00485F0D" w:rsidRPr="00485F0D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485F0D">
        <w:rPr>
          <w:rFonts w:ascii="Times New Roman" w:hAnsi="Times New Roman" w:cs="Times New Roman"/>
          <w:sz w:val="28"/>
          <w:szCs w:val="28"/>
        </w:rPr>
        <w:t>1</w:t>
      </w:r>
      <w:r w:rsidR="000F2E53">
        <w:rPr>
          <w:rFonts w:ascii="Times New Roman" w:hAnsi="Times New Roman" w:cs="Times New Roman"/>
          <w:sz w:val="28"/>
          <w:szCs w:val="28"/>
        </w:rPr>
        <w:t>1</w:t>
      </w:r>
      <w:r w:rsidRPr="00485F0D">
        <w:rPr>
          <w:rFonts w:ascii="Times New Roman" w:hAnsi="Times New Roman" w:cs="Times New Roman"/>
          <w:sz w:val="28"/>
          <w:szCs w:val="28"/>
        </w:rPr>
        <w:t>.45 - Прыжок в длину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основные соревнования</w:t>
      </w:r>
      <w:r w:rsidRPr="00485F0D">
        <w:rPr>
          <w:rFonts w:ascii="Times New Roman" w:hAnsi="Times New Roman" w:cs="Times New Roman"/>
          <w:sz w:val="28"/>
          <w:szCs w:val="28"/>
        </w:rPr>
        <w:tab/>
        <w:t>женщины</w:t>
      </w:r>
    </w:p>
    <w:p w14:paraId="2F577A55" w14:textId="5D8B68C6" w:rsidR="00485F0D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485F0D">
        <w:rPr>
          <w:rFonts w:ascii="Times New Roman" w:hAnsi="Times New Roman" w:cs="Times New Roman"/>
          <w:sz w:val="28"/>
          <w:szCs w:val="28"/>
        </w:rPr>
        <w:t>1</w:t>
      </w:r>
      <w:r w:rsidR="000F2E53">
        <w:rPr>
          <w:rFonts w:ascii="Times New Roman" w:hAnsi="Times New Roman" w:cs="Times New Roman"/>
          <w:sz w:val="28"/>
          <w:szCs w:val="28"/>
        </w:rPr>
        <w:t>1</w:t>
      </w:r>
      <w:r w:rsidRPr="00485F0D">
        <w:rPr>
          <w:rFonts w:ascii="Times New Roman" w:hAnsi="Times New Roman" w:cs="Times New Roman"/>
          <w:sz w:val="28"/>
          <w:szCs w:val="28"/>
        </w:rPr>
        <w:t>.50 - Толкание ядра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семиборье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мужчины</w:t>
      </w:r>
    </w:p>
    <w:p w14:paraId="41017FF2" w14:textId="77777777" w:rsidR="00C15EC2" w:rsidRPr="00485F0D" w:rsidRDefault="00C15EC2" w:rsidP="00C15EC2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13B">
        <w:rPr>
          <w:rFonts w:ascii="Times New Roman" w:hAnsi="Times New Roman" w:cs="Times New Roman"/>
          <w:sz w:val="28"/>
          <w:szCs w:val="28"/>
          <w:highlight w:val="yellow"/>
        </w:rPr>
        <w:t>12.15</w:t>
      </w:r>
      <w:r w:rsidRPr="00485F0D">
        <w:rPr>
          <w:rFonts w:ascii="Times New Roman" w:hAnsi="Times New Roman" w:cs="Times New Roman"/>
          <w:sz w:val="28"/>
          <w:szCs w:val="28"/>
        </w:rPr>
        <w:t xml:space="preserve"> - Бег на 60 м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ФИН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женщины</w:t>
      </w:r>
    </w:p>
    <w:p w14:paraId="71962BC5" w14:textId="77777777" w:rsidR="00C15EC2" w:rsidRPr="00485F0D" w:rsidRDefault="00C15EC2" w:rsidP="00C15EC2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13B">
        <w:rPr>
          <w:rFonts w:ascii="Times New Roman" w:hAnsi="Times New Roman" w:cs="Times New Roman"/>
          <w:sz w:val="28"/>
          <w:szCs w:val="28"/>
          <w:highlight w:val="yellow"/>
        </w:rPr>
        <w:t>12.25</w:t>
      </w:r>
      <w:r w:rsidRPr="00485F0D">
        <w:rPr>
          <w:rFonts w:ascii="Times New Roman" w:hAnsi="Times New Roman" w:cs="Times New Roman"/>
          <w:sz w:val="28"/>
          <w:szCs w:val="28"/>
        </w:rPr>
        <w:t xml:space="preserve"> - Бег на 60 м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ФИН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мужчины</w:t>
      </w:r>
    </w:p>
    <w:p w14:paraId="291A2200" w14:textId="77777777" w:rsidR="00C15EC2" w:rsidRPr="00485F0D" w:rsidRDefault="00C15EC2" w:rsidP="00C15EC2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13B">
        <w:rPr>
          <w:rFonts w:ascii="Times New Roman" w:hAnsi="Times New Roman" w:cs="Times New Roman"/>
          <w:sz w:val="28"/>
          <w:szCs w:val="28"/>
          <w:highlight w:val="yellow"/>
        </w:rPr>
        <w:t>12.30</w:t>
      </w:r>
      <w:r w:rsidRPr="00485F0D">
        <w:rPr>
          <w:rFonts w:ascii="Times New Roman" w:hAnsi="Times New Roman" w:cs="Times New Roman"/>
          <w:sz w:val="28"/>
          <w:szCs w:val="28"/>
        </w:rPr>
        <w:t xml:space="preserve"> - Бег на 400 м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финальные забеги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женщины</w:t>
      </w:r>
    </w:p>
    <w:p w14:paraId="6120B00C" w14:textId="0C8C779C" w:rsidR="00485F0D" w:rsidRPr="00485F0D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485F0D">
        <w:rPr>
          <w:rFonts w:ascii="Times New Roman" w:hAnsi="Times New Roman" w:cs="Times New Roman"/>
          <w:sz w:val="28"/>
          <w:szCs w:val="28"/>
        </w:rPr>
        <w:t>1</w:t>
      </w:r>
      <w:r w:rsidR="000F2E53">
        <w:rPr>
          <w:rFonts w:ascii="Times New Roman" w:hAnsi="Times New Roman" w:cs="Times New Roman"/>
          <w:sz w:val="28"/>
          <w:szCs w:val="28"/>
        </w:rPr>
        <w:t>2</w:t>
      </w:r>
      <w:r w:rsidRPr="00485F0D">
        <w:rPr>
          <w:rFonts w:ascii="Times New Roman" w:hAnsi="Times New Roman" w:cs="Times New Roman"/>
          <w:sz w:val="28"/>
          <w:szCs w:val="28"/>
        </w:rPr>
        <w:t>.35 - Толкание ядра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пятиборье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женщины</w:t>
      </w:r>
    </w:p>
    <w:p w14:paraId="3E0E9F6B" w14:textId="371B35E4" w:rsidR="00485F0D" w:rsidRPr="00485F0D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13B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F9413B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F9413B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F9413B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F9413B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Pr="00485F0D">
        <w:rPr>
          <w:rFonts w:ascii="Times New Roman" w:hAnsi="Times New Roman" w:cs="Times New Roman"/>
          <w:sz w:val="28"/>
          <w:szCs w:val="28"/>
        </w:rPr>
        <w:t xml:space="preserve"> - Прыжок в высоту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семиборье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мужчины</w:t>
      </w:r>
    </w:p>
    <w:p w14:paraId="4CD8E211" w14:textId="46ACC165" w:rsidR="00485F0D" w:rsidRPr="00485F0D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485F0D">
        <w:rPr>
          <w:rFonts w:ascii="Times New Roman" w:hAnsi="Times New Roman" w:cs="Times New Roman"/>
          <w:sz w:val="28"/>
          <w:szCs w:val="28"/>
        </w:rPr>
        <w:t>1</w:t>
      </w:r>
      <w:r w:rsidR="000F2E53">
        <w:rPr>
          <w:rFonts w:ascii="Times New Roman" w:hAnsi="Times New Roman" w:cs="Times New Roman"/>
          <w:sz w:val="28"/>
          <w:szCs w:val="28"/>
        </w:rPr>
        <w:t>3</w:t>
      </w:r>
      <w:r w:rsidRPr="00485F0D">
        <w:rPr>
          <w:rFonts w:ascii="Times New Roman" w:hAnsi="Times New Roman" w:cs="Times New Roman"/>
          <w:sz w:val="28"/>
          <w:szCs w:val="28"/>
        </w:rPr>
        <w:t>.10 - Толкание ядра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основные соревнования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мужчины</w:t>
      </w:r>
    </w:p>
    <w:p w14:paraId="37659273" w14:textId="5F945A53" w:rsidR="00485F0D" w:rsidRPr="00485F0D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13B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0F2E53" w:rsidRPr="00F9413B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F9413B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F9413B" w:rsidRPr="00F9413B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F9413B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Pr="00485F0D">
        <w:rPr>
          <w:rFonts w:ascii="Times New Roman" w:hAnsi="Times New Roman" w:cs="Times New Roman"/>
          <w:sz w:val="28"/>
          <w:szCs w:val="28"/>
        </w:rPr>
        <w:t xml:space="preserve"> - Прыжок в длину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пятиборье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женщины</w:t>
      </w:r>
    </w:p>
    <w:p w14:paraId="4EB00B4F" w14:textId="2ED557CB" w:rsidR="00485F0D" w:rsidRPr="00485F0D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13B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F9413B" w:rsidRPr="00F9413B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F9413B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F9413B" w:rsidRPr="00F9413B">
        <w:rPr>
          <w:rFonts w:ascii="Times New Roman" w:hAnsi="Times New Roman" w:cs="Times New Roman"/>
          <w:sz w:val="28"/>
          <w:szCs w:val="28"/>
          <w:highlight w:val="yellow"/>
        </w:rPr>
        <w:t>10</w:t>
      </w:r>
      <w:r w:rsidRPr="00485F0D">
        <w:rPr>
          <w:rFonts w:ascii="Times New Roman" w:hAnsi="Times New Roman" w:cs="Times New Roman"/>
          <w:sz w:val="28"/>
          <w:szCs w:val="28"/>
        </w:rPr>
        <w:t xml:space="preserve"> - Бег на 400 м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финальные забеги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мужчины</w:t>
      </w:r>
    </w:p>
    <w:p w14:paraId="52AEC51E" w14:textId="2145EB29" w:rsidR="00485F0D" w:rsidRPr="00485F0D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13B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F9413B" w:rsidRPr="00F9413B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F9413B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F9413B" w:rsidRPr="00F9413B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F9413B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Pr="00485F0D">
        <w:rPr>
          <w:rFonts w:ascii="Times New Roman" w:hAnsi="Times New Roman" w:cs="Times New Roman"/>
          <w:sz w:val="28"/>
          <w:szCs w:val="28"/>
        </w:rPr>
        <w:t xml:space="preserve"> - Прыжок в длину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основные соревнования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мужчины</w:t>
      </w:r>
    </w:p>
    <w:p w14:paraId="15CCED90" w14:textId="51D7F8A1" w:rsidR="00485F0D" w:rsidRPr="00485F0D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13B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0F2E53" w:rsidRPr="00F9413B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F9413B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F9413B" w:rsidRPr="00F9413B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Pr="00F9413B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Pr="00485F0D">
        <w:rPr>
          <w:rFonts w:ascii="Times New Roman" w:hAnsi="Times New Roman" w:cs="Times New Roman"/>
          <w:sz w:val="28"/>
          <w:szCs w:val="28"/>
        </w:rPr>
        <w:t xml:space="preserve"> - Бег на 800 м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пятиборье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женщины</w:t>
      </w:r>
    </w:p>
    <w:p w14:paraId="71C262BC" w14:textId="4D2B6FFA" w:rsidR="00485F0D" w:rsidRPr="00485F0D" w:rsidRDefault="000F2E53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13B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F9413B" w:rsidRPr="00F9413B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="00485F0D" w:rsidRPr="00F9413B">
        <w:rPr>
          <w:rFonts w:ascii="Times New Roman" w:hAnsi="Times New Roman" w:cs="Times New Roman"/>
          <w:sz w:val="28"/>
          <w:szCs w:val="28"/>
          <w:highlight w:val="yellow"/>
        </w:rPr>
        <w:t>.0</w:t>
      </w:r>
      <w:r w:rsidR="00F9413B" w:rsidRPr="00F9413B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="00485F0D" w:rsidRPr="00485F0D">
        <w:rPr>
          <w:rFonts w:ascii="Times New Roman" w:hAnsi="Times New Roman" w:cs="Times New Roman"/>
          <w:sz w:val="28"/>
          <w:szCs w:val="28"/>
        </w:rPr>
        <w:t xml:space="preserve"> - Бег на 2000 с/п</w:t>
      </w:r>
      <w:r w:rsidR="00485F0D" w:rsidRPr="00485F0D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="00485F0D" w:rsidRPr="00485F0D">
        <w:rPr>
          <w:rFonts w:ascii="Times New Roman" w:hAnsi="Times New Roman" w:cs="Times New Roman"/>
          <w:sz w:val="28"/>
          <w:szCs w:val="28"/>
        </w:rPr>
        <w:t>финальные забеги</w:t>
      </w:r>
      <w:r w:rsidR="00485F0D" w:rsidRPr="00485F0D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="00485F0D" w:rsidRPr="00485F0D">
        <w:rPr>
          <w:rFonts w:ascii="Times New Roman" w:hAnsi="Times New Roman" w:cs="Times New Roman"/>
          <w:sz w:val="28"/>
          <w:szCs w:val="28"/>
        </w:rPr>
        <w:t>женщины</w:t>
      </w:r>
    </w:p>
    <w:p w14:paraId="4952B3B1" w14:textId="4AC402FD" w:rsidR="00485F0D" w:rsidRPr="00485F0D" w:rsidRDefault="000F2E53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13B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F9413B" w:rsidRPr="00F9413B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="00485F0D" w:rsidRPr="00F9413B">
        <w:rPr>
          <w:rFonts w:ascii="Times New Roman" w:hAnsi="Times New Roman" w:cs="Times New Roman"/>
          <w:sz w:val="28"/>
          <w:szCs w:val="28"/>
          <w:highlight w:val="yellow"/>
        </w:rPr>
        <w:t>.1</w:t>
      </w:r>
      <w:r w:rsidR="00F9413B" w:rsidRPr="00F9413B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="00485F0D" w:rsidRPr="00485F0D">
        <w:rPr>
          <w:rFonts w:ascii="Times New Roman" w:hAnsi="Times New Roman" w:cs="Times New Roman"/>
          <w:sz w:val="28"/>
          <w:szCs w:val="28"/>
        </w:rPr>
        <w:t xml:space="preserve"> - Бег на 2000 с/п</w:t>
      </w:r>
      <w:r w:rsidR="00485F0D" w:rsidRPr="00485F0D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="00485F0D" w:rsidRPr="00485F0D">
        <w:rPr>
          <w:rFonts w:ascii="Times New Roman" w:hAnsi="Times New Roman" w:cs="Times New Roman"/>
          <w:sz w:val="28"/>
          <w:szCs w:val="28"/>
        </w:rPr>
        <w:t>финальные забеги</w:t>
      </w:r>
      <w:r w:rsidR="00485F0D" w:rsidRPr="00485F0D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="00485F0D" w:rsidRPr="00485F0D">
        <w:rPr>
          <w:rFonts w:ascii="Times New Roman" w:hAnsi="Times New Roman" w:cs="Times New Roman"/>
          <w:sz w:val="28"/>
          <w:szCs w:val="28"/>
        </w:rPr>
        <w:t>мужчины</w:t>
      </w:r>
    </w:p>
    <w:p w14:paraId="7ED514D0" w14:textId="77777777" w:rsidR="00485F0D" w:rsidRPr="00485F0D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BBA0A88" w14:textId="77777777" w:rsidR="007C560E" w:rsidRDefault="007C560E" w:rsidP="007C560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6FD26F9" w14:textId="77777777" w:rsidR="007C560E" w:rsidRDefault="007C560E" w:rsidP="007C560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1EBF5AEC" w14:textId="77777777" w:rsidR="007C560E" w:rsidRDefault="007C560E" w:rsidP="007C560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2F560E0E" w14:textId="77777777" w:rsidR="007C560E" w:rsidRDefault="007C560E" w:rsidP="007C560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14:paraId="7782FFDB" w14:textId="33AD9BD5" w:rsidR="00485F0D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640060F" w14:textId="77777777" w:rsidR="000A3674" w:rsidRPr="00485F0D" w:rsidRDefault="000A3674" w:rsidP="00485F0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D925F55" w14:textId="77777777" w:rsidR="00C15EC2" w:rsidRPr="00485F0D" w:rsidRDefault="00C15EC2" w:rsidP="00C15EC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УТОЧНЕННАЯ</w:t>
      </w:r>
      <w:r w:rsidRPr="00FD6743">
        <w:rPr>
          <w:rFonts w:ascii="Times New Roman" w:hAnsi="Times New Roman" w:cs="Times New Roman"/>
          <w:sz w:val="28"/>
          <w:szCs w:val="28"/>
          <w:highlight w:val="yellow"/>
        </w:rPr>
        <w:t xml:space="preserve"> на </w:t>
      </w:r>
      <w:r>
        <w:rPr>
          <w:rFonts w:ascii="Times New Roman" w:hAnsi="Times New Roman" w:cs="Times New Roman"/>
          <w:sz w:val="28"/>
          <w:szCs w:val="28"/>
          <w:highlight w:val="yellow"/>
        </w:rPr>
        <w:t>02</w:t>
      </w:r>
      <w:r w:rsidRPr="00FD6743">
        <w:rPr>
          <w:rFonts w:ascii="Times New Roman" w:hAnsi="Times New Roman" w:cs="Times New Roman"/>
          <w:sz w:val="28"/>
          <w:szCs w:val="28"/>
          <w:highlight w:val="yellow"/>
        </w:rPr>
        <w:t>.1</w:t>
      </w:r>
      <w:r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FD6743">
        <w:rPr>
          <w:rFonts w:ascii="Times New Roman" w:hAnsi="Times New Roman" w:cs="Times New Roman"/>
          <w:sz w:val="28"/>
          <w:szCs w:val="28"/>
          <w:highlight w:val="yellow"/>
        </w:rPr>
        <w:t>.2021</w:t>
      </w:r>
    </w:p>
    <w:p w14:paraId="199A5514" w14:textId="77777777" w:rsidR="007C560E" w:rsidRPr="007C560E" w:rsidRDefault="007C560E" w:rsidP="007C56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C560E">
        <w:rPr>
          <w:rFonts w:ascii="Times New Roman" w:hAnsi="Times New Roman" w:cs="Times New Roman"/>
          <w:sz w:val="24"/>
          <w:szCs w:val="24"/>
        </w:rPr>
        <w:t>САНКТ-ПЕТЕРБУРГ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C560E">
        <w:rPr>
          <w:rFonts w:ascii="Times New Roman" w:hAnsi="Times New Roman" w:cs="Times New Roman"/>
          <w:sz w:val="24"/>
          <w:szCs w:val="24"/>
        </w:rPr>
        <w:t xml:space="preserve"> СТУДЕНЧЕСКИ</w:t>
      </w:r>
      <w:r>
        <w:rPr>
          <w:rFonts w:ascii="Times New Roman" w:hAnsi="Times New Roman" w:cs="Times New Roman"/>
          <w:sz w:val="24"/>
          <w:szCs w:val="24"/>
        </w:rPr>
        <w:t>Е</w:t>
      </w:r>
    </w:p>
    <w:p w14:paraId="17097FE9" w14:textId="50BEA3DA" w:rsidR="00485F0D" w:rsidRPr="00485F0D" w:rsidRDefault="007C560E" w:rsidP="007C56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C560E">
        <w:rPr>
          <w:rFonts w:ascii="Times New Roman" w:hAnsi="Times New Roman" w:cs="Times New Roman"/>
          <w:sz w:val="24"/>
          <w:szCs w:val="24"/>
        </w:rPr>
        <w:t>СОРЕВН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C560E">
        <w:rPr>
          <w:rFonts w:ascii="Times New Roman" w:hAnsi="Times New Roman" w:cs="Times New Roman"/>
          <w:sz w:val="24"/>
          <w:szCs w:val="24"/>
        </w:rPr>
        <w:t xml:space="preserve"> ПО ЛЕГКОЙ АТЛЕ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60E">
        <w:rPr>
          <w:rFonts w:ascii="Times New Roman" w:hAnsi="Times New Roman" w:cs="Times New Roman"/>
          <w:sz w:val="24"/>
          <w:szCs w:val="24"/>
        </w:rPr>
        <w:t>(ЗИМА)</w:t>
      </w:r>
    </w:p>
    <w:p w14:paraId="627CD44D" w14:textId="77777777" w:rsidR="00485F0D" w:rsidRPr="00485F0D" w:rsidRDefault="00485F0D" w:rsidP="00485F0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14:paraId="69E972D3" w14:textId="2ECEA5C3" w:rsidR="00485F0D" w:rsidRPr="00485F0D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485F0D">
        <w:rPr>
          <w:rFonts w:ascii="Times New Roman" w:hAnsi="Times New Roman" w:cs="Times New Roman"/>
          <w:sz w:val="28"/>
          <w:szCs w:val="28"/>
        </w:rPr>
        <w:t>Санкт-Петербург, Зимний стадион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="007C560E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0</w:t>
      </w:r>
      <w:r w:rsidR="007C560E">
        <w:rPr>
          <w:rFonts w:ascii="Times New Roman" w:hAnsi="Times New Roman" w:cs="Times New Roman"/>
          <w:sz w:val="28"/>
          <w:szCs w:val="28"/>
        </w:rPr>
        <w:t>4</w:t>
      </w:r>
      <w:r w:rsidRPr="00485F0D">
        <w:rPr>
          <w:rFonts w:ascii="Times New Roman" w:hAnsi="Times New Roman" w:cs="Times New Roman"/>
          <w:sz w:val="28"/>
          <w:szCs w:val="28"/>
        </w:rPr>
        <w:t>-0</w:t>
      </w:r>
      <w:r w:rsidR="007C560E">
        <w:rPr>
          <w:rFonts w:ascii="Times New Roman" w:hAnsi="Times New Roman" w:cs="Times New Roman"/>
          <w:sz w:val="28"/>
          <w:szCs w:val="28"/>
        </w:rPr>
        <w:t>5</w:t>
      </w:r>
      <w:r w:rsidRPr="00485F0D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7C560E">
        <w:rPr>
          <w:rFonts w:ascii="Times New Roman" w:hAnsi="Times New Roman" w:cs="Times New Roman"/>
          <w:sz w:val="28"/>
          <w:szCs w:val="28"/>
        </w:rPr>
        <w:t>21</w:t>
      </w:r>
      <w:r w:rsidRPr="00485F0D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BE6F539" w14:textId="77777777" w:rsidR="00485F0D" w:rsidRPr="00485F0D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65A6D1E" w14:textId="4003E9E8" w:rsidR="00485F0D" w:rsidRPr="00485F0D" w:rsidRDefault="00485F0D" w:rsidP="007C560E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85F0D">
        <w:rPr>
          <w:rFonts w:ascii="Times New Roman" w:hAnsi="Times New Roman" w:cs="Times New Roman"/>
          <w:sz w:val="28"/>
          <w:szCs w:val="28"/>
          <w:u w:val="single"/>
        </w:rPr>
        <w:t>РАСПИСАНИЕ СОРЕВНОВАНИЙ.</w:t>
      </w:r>
    </w:p>
    <w:p w14:paraId="7618D077" w14:textId="77777777" w:rsidR="00485F0D" w:rsidRPr="00485F0D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1026AC1" w14:textId="2E740342" w:rsidR="00485F0D" w:rsidRPr="00485F0D" w:rsidRDefault="00485F0D" w:rsidP="00485F0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485F0D">
        <w:rPr>
          <w:rFonts w:ascii="Times New Roman" w:hAnsi="Times New Roman" w:cs="Times New Roman"/>
          <w:sz w:val="28"/>
          <w:szCs w:val="28"/>
          <w:u w:val="single"/>
        </w:rPr>
        <w:t>2-й день, 0</w:t>
      </w:r>
      <w:r w:rsidR="00C06F8C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485F0D">
        <w:rPr>
          <w:rFonts w:ascii="Times New Roman" w:hAnsi="Times New Roman" w:cs="Times New Roman"/>
          <w:sz w:val="28"/>
          <w:szCs w:val="28"/>
          <w:u w:val="single"/>
        </w:rPr>
        <w:t xml:space="preserve"> декабря (Воскресенье)</w:t>
      </w:r>
    </w:p>
    <w:p w14:paraId="44C63BF7" w14:textId="77777777" w:rsidR="00485F0D" w:rsidRPr="00485F0D" w:rsidRDefault="00485F0D" w:rsidP="00485F0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14:paraId="03F74202" w14:textId="41B71241" w:rsidR="00485F0D" w:rsidRPr="00485F0D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EC2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FD6743" w:rsidRPr="00C15EC2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C15EC2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C15EC2" w:rsidRPr="00C15EC2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C15EC2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Pr="00485F0D">
        <w:rPr>
          <w:rFonts w:ascii="Times New Roman" w:hAnsi="Times New Roman" w:cs="Times New Roman"/>
          <w:sz w:val="28"/>
          <w:szCs w:val="28"/>
        </w:rPr>
        <w:t xml:space="preserve"> - Бег на 60 м с/б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семиборье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мужчины</w:t>
      </w:r>
    </w:p>
    <w:p w14:paraId="3FAC00F2" w14:textId="7D95DBDC" w:rsidR="00485F0D" w:rsidRPr="00485F0D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EC2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FD6743" w:rsidRPr="00C15EC2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C15EC2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C15EC2" w:rsidRPr="00C15EC2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C15EC2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Pr="00485F0D">
        <w:rPr>
          <w:rFonts w:ascii="Times New Roman" w:hAnsi="Times New Roman" w:cs="Times New Roman"/>
          <w:sz w:val="28"/>
          <w:szCs w:val="28"/>
        </w:rPr>
        <w:t xml:space="preserve"> - Тройной прыжок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основные соревнования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мужчины</w:t>
      </w:r>
    </w:p>
    <w:p w14:paraId="44AD22EC" w14:textId="6D8B43C9" w:rsidR="00485F0D" w:rsidRPr="00485F0D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EC2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FD6743" w:rsidRPr="00C15EC2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C15EC2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C15EC2" w:rsidRPr="00C15EC2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C15EC2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Pr="00485F0D">
        <w:rPr>
          <w:rFonts w:ascii="Times New Roman" w:hAnsi="Times New Roman" w:cs="Times New Roman"/>
          <w:sz w:val="28"/>
          <w:szCs w:val="28"/>
        </w:rPr>
        <w:t xml:space="preserve"> - Прыжок в высоту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основные соревнования</w:t>
      </w:r>
      <w:r w:rsidRPr="00485F0D">
        <w:rPr>
          <w:rFonts w:ascii="Times New Roman" w:hAnsi="Times New Roman" w:cs="Times New Roman"/>
          <w:sz w:val="28"/>
          <w:szCs w:val="28"/>
        </w:rPr>
        <w:tab/>
        <w:t>женщины</w:t>
      </w:r>
    </w:p>
    <w:p w14:paraId="41219DDD" w14:textId="02A3BF90" w:rsidR="00485F0D" w:rsidRPr="00485F0D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EC2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FD6743" w:rsidRPr="00C15EC2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C15EC2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C15EC2" w:rsidRPr="00C15EC2">
        <w:rPr>
          <w:rFonts w:ascii="Times New Roman" w:hAnsi="Times New Roman" w:cs="Times New Roman"/>
          <w:sz w:val="28"/>
          <w:szCs w:val="28"/>
          <w:highlight w:val="yellow"/>
        </w:rPr>
        <w:t>40</w:t>
      </w:r>
      <w:r w:rsidRPr="00485F0D">
        <w:rPr>
          <w:rFonts w:ascii="Times New Roman" w:hAnsi="Times New Roman" w:cs="Times New Roman"/>
          <w:sz w:val="28"/>
          <w:szCs w:val="28"/>
        </w:rPr>
        <w:t xml:space="preserve"> - Бег на 60 м с/б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забеги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мужчины</w:t>
      </w:r>
    </w:p>
    <w:p w14:paraId="41F02E65" w14:textId="068E841C" w:rsidR="00C06F8C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EC2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FD6743" w:rsidRPr="00C15EC2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C15EC2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C15EC2" w:rsidRPr="00C15EC2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C15EC2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485F0D">
        <w:rPr>
          <w:rFonts w:ascii="Times New Roman" w:hAnsi="Times New Roman" w:cs="Times New Roman"/>
          <w:sz w:val="28"/>
          <w:szCs w:val="28"/>
        </w:rPr>
        <w:t xml:space="preserve"> - Бег на 60 м с/б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забеги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женщины</w:t>
      </w:r>
    </w:p>
    <w:p w14:paraId="41B1F0DD" w14:textId="0B84EF1C" w:rsidR="00485F0D" w:rsidRPr="00485F0D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EC2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C15EC2" w:rsidRPr="00C15EC2"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Pr="00C15EC2">
        <w:rPr>
          <w:rFonts w:ascii="Times New Roman" w:hAnsi="Times New Roman" w:cs="Times New Roman"/>
          <w:sz w:val="28"/>
          <w:szCs w:val="28"/>
          <w:highlight w:val="yellow"/>
        </w:rPr>
        <w:t>.0</w:t>
      </w:r>
      <w:r w:rsidR="00C15EC2" w:rsidRPr="00C15EC2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485F0D">
        <w:rPr>
          <w:rFonts w:ascii="Times New Roman" w:hAnsi="Times New Roman" w:cs="Times New Roman"/>
          <w:sz w:val="28"/>
          <w:szCs w:val="28"/>
        </w:rPr>
        <w:t xml:space="preserve"> - Бег на 200 м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забеги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женщины</w:t>
      </w:r>
    </w:p>
    <w:p w14:paraId="6272365C" w14:textId="72982FCB" w:rsidR="00485F0D" w:rsidRPr="00485F0D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EC2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FD6743" w:rsidRPr="00C15EC2"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Pr="00C15EC2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C15EC2" w:rsidRPr="00C15EC2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C15EC2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Pr="00485F0D">
        <w:rPr>
          <w:rFonts w:ascii="Times New Roman" w:hAnsi="Times New Roman" w:cs="Times New Roman"/>
          <w:sz w:val="28"/>
          <w:szCs w:val="28"/>
        </w:rPr>
        <w:t xml:space="preserve"> - Прыжок с шестом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семиборье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мужчины</w:t>
      </w:r>
    </w:p>
    <w:p w14:paraId="529C4CB9" w14:textId="50036DB8" w:rsidR="00485F0D" w:rsidRPr="00485F0D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EC2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FD6743" w:rsidRPr="00C15EC2"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Pr="00C15EC2">
        <w:rPr>
          <w:rFonts w:ascii="Times New Roman" w:hAnsi="Times New Roman" w:cs="Times New Roman"/>
          <w:sz w:val="28"/>
          <w:szCs w:val="28"/>
          <w:highlight w:val="yellow"/>
        </w:rPr>
        <w:t>.3</w:t>
      </w:r>
      <w:r w:rsidR="00C15EC2" w:rsidRPr="00C15EC2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485F0D">
        <w:rPr>
          <w:rFonts w:ascii="Times New Roman" w:hAnsi="Times New Roman" w:cs="Times New Roman"/>
          <w:sz w:val="28"/>
          <w:szCs w:val="28"/>
        </w:rPr>
        <w:t xml:space="preserve"> - Бег на 200 м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забеги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мужчины</w:t>
      </w:r>
    </w:p>
    <w:p w14:paraId="51384539" w14:textId="7FB2277B" w:rsidR="00485F0D" w:rsidRPr="00485F0D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EC2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C15EC2" w:rsidRPr="00C15EC2">
        <w:rPr>
          <w:rFonts w:ascii="Times New Roman" w:hAnsi="Times New Roman" w:cs="Times New Roman"/>
          <w:sz w:val="28"/>
          <w:szCs w:val="28"/>
          <w:highlight w:val="yellow"/>
        </w:rPr>
        <w:t>7</w:t>
      </w:r>
      <w:r w:rsidRPr="00C15EC2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C15EC2" w:rsidRPr="00C15EC2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Pr="00C15EC2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Pr="00485F0D">
        <w:rPr>
          <w:rFonts w:ascii="Times New Roman" w:hAnsi="Times New Roman" w:cs="Times New Roman"/>
          <w:sz w:val="28"/>
          <w:szCs w:val="28"/>
        </w:rPr>
        <w:t xml:space="preserve"> - Тройной прыжок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основные соревнования</w:t>
      </w:r>
      <w:r w:rsidRPr="00485F0D">
        <w:rPr>
          <w:rFonts w:ascii="Times New Roman" w:hAnsi="Times New Roman" w:cs="Times New Roman"/>
          <w:sz w:val="28"/>
          <w:szCs w:val="28"/>
        </w:rPr>
        <w:tab/>
        <w:t>женщины</w:t>
      </w:r>
    </w:p>
    <w:p w14:paraId="76C48ABF" w14:textId="76643D7B" w:rsidR="00485F0D" w:rsidRPr="00485F0D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EC2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FD6743" w:rsidRPr="00C15EC2">
        <w:rPr>
          <w:rFonts w:ascii="Times New Roman" w:hAnsi="Times New Roman" w:cs="Times New Roman"/>
          <w:sz w:val="28"/>
          <w:szCs w:val="28"/>
          <w:highlight w:val="yellow"/>
        </w:rPr>
        <w:t>7</w:t>
      </w:r>
      <w:r w:rsidRPr="00C15EC2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C15EC2" w:rsidRPr="00C15EC2">
        <w:rPr>
          <w:rFonts w:ascii="Times New Roman" w:hAnsi="Times New Roman" w:cs="Times New Roman"/>
          <w:sz w:val="28"/>
          <w:szCs w:val="28"/>
          <w:highlight w:val="yellow"/>
        </w:rPr>
        <w:t>15</w:t>
      </w:r>
      <w:r w:rsidRPr="00485F0D">
        <w:rPr>
          <w:rFonts w:ascii="Times New Roman" w:hAnsi="Times New Roman" w:cs="Times New Roman"/>
          <w:sz w:val="28"/>
          <w:szCs w:val="28"/>
        </w:rPr>
        <w:t xml:space="preserve"> - Прыжок в высоту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основные соревнования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мужчины</w:t>
      </w:r>
    </w:p>
    <w:p w14:paraId="6D0BC8EE" w14:textId="448282DF" w:rsidR="00485F0D" w:rsidRPr="00485F0D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EC2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FD6743" w:rsidRPr="00C15EC2">
        <w:rPr>
          <w:rFonts w:ascii="Times New Roman" w:hAnsi="Times New Roman" w:cs="Times New Roman"/>
          <w:sz w:val="28"/>
          <w:szCs w:val="28"/>
          <w:highlight w:val="yellow"/>
        </w:rPr>
        <w:t>7</w:t>
      </w:r>
      <w:r w:rsidRPr="00C15EC2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C15EC2" w:rsidRPr="00C15EC2">
        <w:rPr>
          <w:rFonts w:ascii="Times New Roman" w:hAnsi="Times New Roman" w:cs="Times New Roman"/>
          <w:sz w:val="28"/>
          <w:szCs w:val="28"/>
          <w:highlight w:val="yellow"/>
        </w:rPr>
        <w:t>15</w:t>
      </w:r>
      <w:r w:rsidRPr="00485F0D">
        <w:rPr>
          <w:rFonts w:ascii="Times New Roman" w:hAnsi="Times New Roman" w:cs="Times New Roman"/>
          <w:sz w:val="28"/>
          <w:szCs w:val="28"/>
        </w:rPr>
        <w:t xml:space="preserve"> - Бег на 60 м с/б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ФИНАЛ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женщины</w:t>
      </w:r>
    </w:p>
    <w:p w14:paraId="782842ED" w14:textId="5DE38F09" w:rsidR="00485F0D" w:rsidRPr="00485F0D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EC2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FD6743" w:rsidRPr="00C15EC2">
        <w:rPr>
          <w:rFonts w:ascii="Times New Roman" w:hAnsi="Times New Roman" w:cs="Times New Roman"/>
          <w:sz w:val="28"/>
          <w:szCs w:val="28"/>
          <w:highlight w:val="yellow"/>
        </w:rPr>
        <w:t>7</w:t>
      </w:r>
      <w:r w:rsidRPr="00C15EC2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C15EC2" w:rsidRPr="00C15EC2">
        <w:rPr>
          <w:rFonts w:ascii="Times New Roman" w:hAnsi="Times New Roman" w:cs="Times New Roman"/>
          <w:sz w:val="28"/>
          <w:szCs w:val="28"/>
          <w:highlight w:val="yellow"/>
        </w:rPr>
        <w:t>25</w:t>
      </w:r>
      <w:r w:rsidRPr="00485F0D">
        <w:rPr>
          <w:rFonts w:ascii="Times New Roman" w:hAnsi="Times New Roman" w:cs="Times New Roman"/>
          <w:sz w:val="28"/>
          <w:szCs w:val="28"/>
        </w:rPr>
        <w:t xml:space="preserve"> - Бег на 60 м с/б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ФИНАЛ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мужчины</w:t>
      </w:r>
    </w:p>
    <w:p w14:paraId="3B9C70AA" w14:textId="009A173C" w:rsidR="00485F0D" w:rsidRPr="00485F0D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EC2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FD6743" w:rsidRPr="00C15EC2">
        <w:rPr>
          <w:rFonts w:ascii="Times New Roman" w:hAnsi="Times New Roman" w:cs="Times New Roman"/>
          <w:sz w:val="28"/>
          <w:szCs w:val="28"/>
          <w:highlight w:val="yellow"/>
        </w:rPr>
        <w:t>7</w:t>
      </w:r>
      <w:r w:rsidRPr="00C15EC2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C15EC2" w:rsidRPr="00C15EC2">
        <w:rPr>
          <w:rFonts w:ascii="Times New Roman" w:hAnsi="Times New Roman" w:cs="Times New Roman"/>
          <w:sz w:val="28"/>
          <w:szCs w:val="28"/>
          <w:highlight w:val="yellow"/>
        </w:rPr>
        <w:t>30</w:t>
      </w:r>
      <w:r w:rsidRPr="00485F0D">
        <w:rPr>
          <w:rFonts w:ascii="Times New Roman" w:hAnsi="Times New Roman" w:cs="Times New Roman"/>
          <w:sz w:val="28"/>
          <w:szCs w:val="28"/>
        </w:rPr>
        <w:t xml:space="preserve"> - спортивная ходьба 3 км</w:t>
      </w:r>
      <w:r w:rsidRPr="00485F0D">
        <w:rPr>
          <w:rFonts w:ascii="Times New Roman" w:hAnsi="Times New Roman" w:cs="Times New Roman"/>
          <w:sz w:val="28"/>
          <w:szCs w:val="28"/>
        </w:rPr>
        <w:tab/>
        <w:t>финальный заход</w:t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ab/>
        <w:t>женщины</w:t>
      </w:r>
    </w:p>
    <w:p w14:paraId="7B9AF941" w14:textId="0CCD8C0D" w:rsidR="00485F0D" w:rsidRPr="00485F0D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EC2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C15EC2" w:rsidRPr="00C15EC2">
        <w:rPr>
          <w:rFonts w:ascii="Times New Roman" w:hAnsi="Times New Roman" w:cs="Times New Roman"/>
          <w:sz w:val="28"/>
          <w:szCs w:val="28"/>
          <w:highlight w:val="yellow"/>
        </w:rPr>
        <w:t>7</w:t>
      </w:r>
      <w:r w:rsidRPr="00C15EC2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C15EC2" w:rsidRPr="00C15EC2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C15EC2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Pr="00485F0D">
        <w:rPr>
          <w:rFonts w:ascii="Times New Roman" w:hAnsi="Times New Roman" w:cs="Times New Roman"/>
          <w:sz w:val="28"/>
          <w:szCs w:val="28"/>
        </w:rPr>
        <w:t xml:space="preserve"> - Бег на 200 м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ФИНАЛ</w:t>
      </w:r>
      <w:r w:rsidR="00656520">
        <w:rPr>
          <w:rFonts w:ascii="Times New Roman" w:hAnsi="Times New Roman" w:cs="Times New Roman"/>
          <w:sz w:val="28"/>
          <w:szCs w:val="28"/>
        </w:rPr>
        <w:t>Ы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женщины</w:t>
      </w:r>
    </w:p>
    <w:p w14:paraId="0359281B" w14:textId="1F112C53" w:rsidR="00485F0D" w:rsidRPr="00485F0D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EC2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C15EC2" w:rsidRPr="00C15EC2">
        <w:rPr>
          <w:rFonts w:ascii="Times New Roman" w:hAnsi="Times New Roman" w:cs="Times New Roman"/>
          <w:sz w:val="28"/>
          <w:szCs w:val="28"/>
          <w:highlight w:val="yellow"/>
        </w:rPr>
        <w:t>7</w:t>
      </w:r>
      <w:r w:rsidRPr="00C15EC2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C15EC2" w:rsidRPr="00C15EC2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C15EC2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485F0D">
        <w:rPr>
          <w:rFonts w:ascii="Times New Roman" w:hAnsi="Times New Roman" w:cs="Times New Roman"/>
          <w:sz w:val="28"/>
          <w:szCs w:val="28"/>
        </w:rPr>
        <w:t xml:space="preserve"> - Бег на 3000 м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финальные забеги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женщины</w:t>
      </w:r>
    </w:p>
    <w:p w14:paraId="0E644018" w14:textId="662C5424" w:rsidR="00485F0D" w:rsidRPr="00485F0D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EC2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FD6743" w:rsidRPr="00C15EC2">
        <w:rPr>
          <w:rFonts w:ascii="Times New Roman" w:hAnsi="Times New Roman" w:cs="Times New Roman"/>
          <w:sz w:val="28"/>
          <w:szCs w:val="28"/>
          <w:highlight w:val="yellow"/>
        </w:rPr>
        <w:t>8</w:t>
      </w:r>
      <w:r w:rsidRPr="00C15EC2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C15EC2" w:rsidRPr="00C15EC2">
        <w:rPr>
          <w:rFonts w:ascii="Times New Roman" w:hAnsi="Times New Roman" w:cs="Times New Roman"/>
          <w:sz w:val="28"/>
          <w:szCs w:val="28"/>
          <w:highlight w:val="yellow"/>
        </w:rPr>
        <w:t>15</w:t>
      </w:r>
      <w:r w:rsidRPr="00485F0D">
        <w:rPr>
          <w:rFonts w:ascii="Times New Roman" w:hAnsi="Times New Roman" w:cs="Times New Roman"/>
          <w:sz w:val="28"/>
          <w:szCs w:val="28"/>
        </w:rPr>
        <w:t xml:space="preserve"> - Бег на 200 м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ФИНАЛ</w:t>
      </w:r>
      <w:r w:rsidR="00656520">
        <w:rPr>
          <w:rFonts w:ascii="Times New Roman" w:hAnsi="Times New Roman" w:cs="Times New Roman"/>
          <w:sz w:val="28"/>
          <w:szCs w:val="28"/>
        </w:rPr>
        <w:t>Ы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мужчины</w:t>
      </w:r>
    </w:p>
    <w:p w14:paraId="36FB999C" w14:textId="04E0A645" w:rsidR="00485F0D" w:rsidRPr="00485F0D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EC2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FD6743" w:rsidRPr="00C15EC2">
        <w:rPr>
          <w:rFonts w:ascii="Times New Roman" w:hAnsi="Times New Roman" w:cs="Times New Roman"/>
          <w:sz w:val="28"/>
          <w:szCs w:val="28"/>
          <w:highlight w:val="yellow"/>
        </w:rPr>
        <w:t>8</w:t>
      </w:r>
      <w:r w:rsidRPr="00C15EC2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C15EC2" w:rsidRPr="00C15EC2">
        <w:rPr>
          <w:rFonts w:ascii="Times New Roman" w:hAnsi="Times New Roman" w:cs="Times New Roman"/>
          <w:sz w:val="28"/>
          <w:szCs w:val="28"/>
          <w:highlight w:val="yellow"/>
        </w:rPr>
        <w:t>20</w:t>
      </w:r>
      <w:r w:rsidRPr="00485F0D">
        <w:rPr>
          <w:rFonts w:ascii="Times New Roman" w:hAnsi="Times New Roman" w:cs="Times New Roman"/>
          <w:sz w:val="28"/>
          <w:szCs w:val="28"/>
        </w:rPr>
        <w:t xml:space="preserve"> - Бег на 3000 м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финальные забеги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мужчины</w:t>
      </w:r>
    </w:p>
    <w:p w14:paraId="6D40B4AF" w14:textId="644EDC4D" w:rsidR="00485F0D" w:rsidRPr="00485F0D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EC2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FD6743" w:rsidRPr="00C15EC2">
        <w:rPr>
          <w:rFonts w:ascii="Times New Roman" w:hAnsi="Times New Roman" w:cs="Times New Roman"/>
          <w:sz w:val="28"/>
          <w:szCs w:val="28"/>
          <w:highlight w:val="yellow"/>
        </w:rPr>
        <w:t>8</w:t>
      </w:r>
      <w:r w:rsidRPr="00C15EC2">
        <w:rPr>
          <w:rFonts w:ascii="Times New Roman" w:hAnsi="Times New Roman" w:cs="Times New Roman"/>
          <w:sz w:val="28"/>
          <w:szCs w:val="28"/>
          <w:highlight w:val="yellow"/>
        </w:rPr>
        <w:t>.5</w:t>
      </w:r>
      <w:r w:rsidR="00C15EC2" w:rsidRPr="00C15EC2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Pr="00485F0D">
        <w:rPr>
          <w:rFonts w:ascii="Times New Roman" w:hAnsi="Times New Roman" w:cs="Times New Roman"/>
          <w:sz w:val="28"/>
          <w:szCs w:val="28"/>
        </w:rPr>
        <w:t xml:space="preserve"> - Бег на 1000 м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семиборье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мужчины</w:t>
      </w:r>
    </w:p>
    <w:p w14:paraId="6660948F" w14:textId="39ABD299" w:rsidR="00485F0D" w:rsidRPr="00485F0D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EC2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C15EC2" w:rsidRPr="00C15EC2">
        <w:rPr>
          <w:rFonts w:ascii="Times New Roman" w:hAnsi="Times New Roman" w:cs="Times New Roman"/>
          <w:sz w:val="28"/>
          <w:szCs w:val="28"/>
          <w:highlight w:val="yellow"/>
        </w:rPr>
        <w:t>8</w:t>
      </w:r>
      <w:r w:rsidRPr="00C15EC2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C15EC2" w:rsidRPr="00C15EC2">
        <w:rPr>
          <w:rFonts w:ascii="Times New Roman" w:hAnsi="Times New Roman" w:cs="Times New Roman"/>
          <w:sz w:val="28"/>
          <w:szCs w:val="28"/>
          <w:highlight w:val="yellow"/>
        </w:rPr>
        <w:t>55</w:t>
      </w:r>
      <w:r w:rsidRPr="00485F0D">
        <w:rPr>
          <w:rFonts w:ascii="Times New Roman" w:hAnsi="Times New Roman" w:cs="Times New Roman"/>
          <w:sz w:val="28"/>
          <w:szCs w:val="28"/>
        </w:rPr>
        <w:t xml:space="preserve"> - Бег на 800 м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финальные забеги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женщины</w:t>
      </w:r>
    </w:p>
    <w:p w14:paraId="22301CE0" w14:textId="13CF4DFB" w:rsidR="00485F0D" w:rsidRPr="00485F0D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EC2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FD6743" w:rsidRPr="00C15EC2">
        <w:rPr>
          <w:rFonts w:ascii="Times New Roman" w:hAnsi="Times New Roman" w:cs="Times New Roman"/>
          <w:sz w:val="28"/>
          <w:szCs w:val="28"/>
          <w:highlight w:val="yellow"/>
        </w:rPr>
        <w:t>9</w:t>
      </w:r>
      <w:r w:rsidRPr="00C15EC2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C15EC2" w:rsidRPr="00C15EC2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C15EC2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Pr="00485F0D">
        <w:rPr>
          <w:rFonts w:ascii="Times New Roman" w:hAnsi="Times New Roman" w:cs="Times New Roman"/>
          <w:sz w:val="28"/>
          <w:szCs w:val="28"/>
        </w:rPr>
        <w:t xml:space="preserve"> - Бег на 800 м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финальные забеги</w:t>
      </w:r>
      <w:r w:rsidRPr="00485F0D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Pr="00485F0D">
        <w:rPr>
          <w:rFonts w:ascii="Times New Roman" w:hAnsi="Times New Roman" w:cs="Times New Roman"/>
          <w:sz w:val="28"/>
          <w:szCs w:val="28"/>
        </w:rPr>
        <w:t>мужчины</w:t>
      </w:r>
    </w:p>
    <w:p w14:paraId="2AD07892" w14:textId="7CCA4A65" w:rsidR="00485F0D" w:rsidRPr="00485F0D" w:rsidRDefault="00C15EC2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EC2">
        <w:rPr>
          <w:rFonts w:ascii="Times New Roman" w:hAnsi="Times New Roman" w:cs="Times New Roman"/>
          <w:sz w:val="28"/>
          <w:szCs w:val="28"/>
          <w:highlight w:val="yellow"/>
        </w:rPr>
        <w:t>19</w:t>
      </w:r>
      <w:r w:rsidR="00485F0D" w:rsidRPr="00C15EC2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C15EC2">
        <w:rPr>
          <w:rFonts w:ascii="Times New Roman" w:hAnsi="Times New Roman" w:cs="Times New Roman"/>
          <w:sz w:val="28"/>
          <w:szCs w:val="28"/>
          <w:highlight w:val="yellow"/>
        </w:rPr>
        <w:t>55</w:t>
      </w:r>
      <w:r w:rsidR="00485F0D" w:rsidRPr="00485F0D">
        <w:rPr>
          <w:rFonts w:ascii="Times New Roman" w:hAnsi="Times New Roman" w:cs="Times New Roman"/>
          <w:sz w:val="28"/>
          <w:szCs w:val="28"/>
        </w:rPr>
        <w:t xml:space="preserve"> - эстафетный бег 4х200</w:t>
      </w:r>
      <w:r w:rsidR="00485F0D" w:rsidRPr="00485F0D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="00485F0D" w:rsidRPr="00485F0D">
        <w:rPr>
          <w:rFonts w:ascii="Times New Roman" w:hAnsi="Times New Roman" w:cs="Times New Roman"/>
          <w:sz w:val="28"/>
          <w:szCs w:val="28"/>
        </w:rPr>
        <w:t>финальные забеги</w:t>
      </w:r>
      <w:r w:rsidR="00485F0D" w:rsidRPr="00485F0D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="00485F0D" w:rsidRPr="00485F0D">
        <w:rPr>
          <w:rFonts w:ascii="Times New Roman" w:hAnsi="Times New Roman" w:cs="Times New Roman"/>
          <w:sz w:val="28"/>
          <w:szCs w:val="28"/>
        </w:rPr>
        <w:t>женщины</w:t>
      </w:r>
    </w:p>
    <w:p w14:paraId="1AAE3F8D" w14:textId="3DC4AFBE" w:rsidR="00485F0D" w:rsidRPr="00485F0D" w:rsidRDefault="00FD6743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C15EC2">
        <w:rPr>
          <w:rFonts w:ascii="Times New Roman" w:hAnsi="Times New Roman" w:cs="Times New Roman"/>
          <w:sz w:val="28"/>
          <w:szCs w:val="28"/>
          <w:highlight w:val="yellow"/>
        </w:rPr>
        <w:t>20</w:t>
      </w:r>
      <w:r w:rsidR="00485F0D" w:rsidRPr="00C15EC2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C15EC2" w:rsidRPr="00C15EC2">
        <w:rPr>
          <w:rFonts w:ascii="Times New Roman" w:hAnsi="Times New Roman" w:cs="Times New Roman"/>
          <w:sz w:val="28"/>
          <w:szCs w:val="28"/>
          <w:highlight w:val="yellow"/>
        </w:rPr>
        <w:t>20</w:t>
      </w:r>
      <w:r w:rsidR="00485F0D" w:rsidRPr="00485F0D">
        <w:rPr>
          <w:rFonts w:ascii="Times New Roman" w:hAnsi="Times New Roman" w:cs="Times New Roman"/>
          <w:sz w:val="28"/>
          <w:szCs w:val="28"/>
        </w:rPr>
        <w:t xml:space="preserve"> - эстафетный бег 4х200</w:t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="00485F0D" w:rsidRPr="00485F0D">
        <w:rPr>
          <w:rFonts w:ascii="Times New Roman" w:hAnsi="Times New Roman" w:cs="Times New Roman"/>
          <w:sz w:val="28"/>
          <w:szCs w:val="28"/>
        </w:rPr>
        <w:tab/>
        <w:t>финальные забеги</w:t>
      </w:r>
      <w:r w:rsidR="00485F0D" w:rsidRPr="00485F0D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="00C06F8C">
        <w:rPr>
          <w:rFonts w:ascii="Times New Roman" w:hAnsi="Times New Roman" w:cs="Times New Roman"/>
          <w:sz w:val="28"/>
          <w:szCs w:val="28"/>
        </w:rPr>
        <w:tab/>
      </w:r>
      <w:r w:rsidR="00485F0D" w:rsidRPr="00485F0D">
        <w:rPr>
          <w:rFonts w:ascii="Times New Roman" w:hAnsi="Times New Roman" w:cs="Times New Roman"/>
          <w:sz w:val="28"/>
          <w:szCs w:val="28"/>
        </w:rPr>
        <w:t>мужчины</w:t>
      </w:r>
    </w:p>
    <w:p w14:paraId="29C8B4C7" w14:textId="57911ED4" w:rsidR="00485F0D" w:rsidRPr="00485F0D" w:rsidRDefault="00FD6743" w:rsidP="00485F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85F0D" w:rsidRPr="00485F0D">
        <w:rPr>
          <w:rFonts w:ascii="Times New Roman" w:hAnsi="Times New Roman" w:cs="Times New Roman"/>
          <w:sz w:val="28"/>
          <w:szCs w:val="28"/>
        </w:rPr>
        <w:t>.00- Закрытие соревнований</w:t>
      </w:r>
    </w:p>
    <w:p w14:paraId="13CC04BF" w14:textId="77777777" w:rsidR="00485F0D" w:rsidRPr="00485F0D" w:rsidRDefault="00485F0D" w:rsidP="00485F0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B7795CE" w14:textId="77777777" w:rsidR="00C06F8C" w:rsidRDefault="00C06F8C" w:rsidP="00C06F8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B8B5B8A" w14:textId="77777777" w:rsidR="00C06F8C" w:rsidRDefault="00C06F8C" w:rsidP="00C06F8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5FE3768" w14:textId="77777777" w:rsidR="00C06F8C" w:rsidRDefault="00C06F8C" w:rsidP="00C06F8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B0451F7" w14:textId="77777777" w:rsidR="00C06F8C" w:rsidRDefault="00C06F8C" w:rsidP="00C06F8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9248A72" w14:textId="77777777" w:rsidR="00C06F8C" w:rsidRDefault="00C06F8C" w:rsidP="00C06F8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BD33A8F" w14:textId="77777777" w:rsidR="00C06F8C" w:rsidRDefault="00C06F8C" w:rsidP="00C06F8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54AF60F" w14:textId="77777777" w:rsidR="00C06F8C" w:rsidRDefault="00C06F8C" w:rsidP="00C06F8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94343BF" w14:textId="77777777" w:rsidR="00891FA9" w:rsidRPr="00485F0D" w:rsidRDefault="00891FA9" w:rsidP="00485F0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91FA9" w:rsidRPr="00485F0D" w:rsidSect="006E0ECB">
      <w:headerReference w:type="default" r:id="rId8"/>
      <w:footerReference w:type="default" r:id="rId9"/>
      <w:pgSz w:w="11906" w:h="16838"/>
      <w:pgMar w:top="454" w:right="720" w:bottom="680" w:left="720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D820F" w14:textId="77777777" w:rsidR="00CF5440" w:rsidRDefault="00CF5440" w:rsidP="006121E9">
      <w:pPr>
        <w:spacing w:after="0" w:line="240" w:lineRule="auto"/>
      </w:pPr>
      <w:r>
        <w:separator/>
      </w:r>
    </w:p>
  </w:endnote>
  <w:endnote w:type="continuationSeparator" w:id="0">
    <w:p w14:paraId="081048A2" w14:textId="77777777" w:rsidR="00CF5440" w:rsidRDefault="00CF5440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4AC59" w14:textId="77777777" w:rsidR="009A0413" w:rsidRPr="009A0413" w:rsidRDefault="00F23AE0" w:rsidP="009A0413">
    <w:pPr>
      <w:spacing w:after="0"/>
      <w:jc w:val="right"/>
      <w:rPr>
        <w:rFonts w:ascii="Times New Roman" w:hAnsi="Times New Roman" w:cs="Times New Roman"/>
        <w:b/>
        <w:color w:val="1D3A57"/>
        <w:sz w:val="24"/>
        <w:szCs w:val="24"/>
      </w:rPr>
    </w:pP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Главный судья соревнований                                 </w:t>
    </w:r>
    <w:r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</w:t>
    </w:r>
    <w:r w:rsidR="004A2166">
      <w:rPr>
        <w:rFonts w:ascii="Times New Roman" w:hAnsi="Times New Roman" w:cs="Times New Roman"/>
        <w:b/>
        <w:color w:val="1D3A57"/>
        <w:sz w:val="24"/>
        <w:szCs w:val="24"/>
      </w:rPr>
      <w:t xml:space="preserve">   </w:t>
    </w:r>
    <w:r w:rsidR="00AF248B">
      <w:rPr>
        <w:rFonts w:ascii="Times New Roman" w:hAnsi="Times New Roman" w:cs="Times New Roman"/>
        <w:b/>
        <w:color w:val="1D3A57"/>
        <w:sz w:val="24"/>
        <w:szCs w:val="24"/>
      </w:rPr>
      <w:t xml:space="preserve"> </w:t>
    </w:r>
    <w:r w:rsidR="004A2166">
      <w:rPr>
        <w:rFonts w:ascii="Times New Roman" w:hAnsi="Times New Roman" w:cs="Times New Roman"/>
        <w:b/>
        <w:color w:val="1D3A57"/>
        <w:sz w:val="24"/>
        <w:szCs w:val="24"/>
      </w:rPr>
      <w:t>Починский</w:t>
    </w:r>
    <w:r w:rsidR="009A0413" w:rsidRPr="009A0413">
      <w:rPr>
        <w:rFonts w:ascii="Times New Roman" w:hAnsi="Times New Roman" w:cs="Times New Roman"/>
        <w:b/>
        <w:color w:val="1D3A57"/>
        <w:sz w:val="24"/>
        <w:szCs w:val="24"/>
      </w:rPr>
      <w:t xml:space="preserve"> М</w:t>
    </w:r>
    <w:r w:rsidR="009A0413">
      <w:rPr>
        <w:rFonts w:ascii="Times New Roman" w:hAnsi="Times New Roman" w:cs="Times New Roman"/>
        <w:b/>
        <w:color w:val="1D3A57"/>
        <w:sz w:val="24"/>
        <w:szCs w:val="24"/>
      </w:rPr>
      <w:t>ихаил Владимирович</w:t>
    </w:r>
    <w:r w:rsidR="009A0413" w:rsidRPr="009A0413">
      <w:rPr>
        <w:rFonts w:ascii="Times New Roman" w:hAnsi="Times New Roman" w:cs="Times New Roman"/>
        <w:b/>
        <w:color w:val="1D3A57"/>
        <w:sz w:val="24"/>
        <w:szCs w:val="24"/>
      </w:rPr>
      <w:t xml:space="preserve"> </w:t>
    </w:r>
  </w:p>
  <w:p w14:paraId="4EF4AAAC" w14:textId="77777777" w:rsidR="004F2153" w:rsidRPr="009A0413" w:rsidRDefault="009A0413" w:rsidP="009A0413">
    <w:pPr>
      <w:spacing w:after="0"/>
      <w:jc w:val="right"/>
      <w:rPr>
        <w:rFonts w:ascii="Times New Roman" w:hAnsi="Times New Roman" w:cs="Times New Roman"/>
        <w:b/>
        <w:color w:val="1D3A57"/>
        <w:sz w:val="24"/>
        <w:szCs w:val="24"/>
      </w:rPr>
    </w:pPr>
    <w:r w:rsidRPr="009A0413">
      <w:rPr>
        <w:rFonts w:ascii="Times New Roman" w:hAnsi="Times New Roman" w:cs="Times New Roman"/>
        <w:b/>
        <w:color w:val="1D3A57"/>
        <w:sz w:val="24"/>
        <w:szCs w:val="24"/>
      </w:rPr>
      <w:t>+</w:t>
    </w:r>
    <w:r w:rsidR="004A2166">
      <w:rPr>
        <w:rFonts w:ascii="Times New Roman" w:hAnsi="Times New Roman" w:cs="Times New Roman"/>
        <w:b/>
        <w:color w:val="1D3A57"/>
        <w:sz w:val="24"/>
        <w:szCs w:val="24"/>
      </w:rPr>
      <w:t>79112129135</w:t>
    </w:r>
  </w:p>
  <w:p w14:paraId="1B44683F" w14:textId="77777777" w:rsidR="00F23AE0" w:rsidRDefault="00F23A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EF5CB" w14:textId="77777777" w:rsidR="00CF5440" w:rsidRDefault="00CF5440" w:rsidP="006121E9">
      <w:pPr>
        <w:spacing w:after="0" w:line="240" w:lineRule="auto"/>
      </w:pPr>
      <w:r>
        <w:separator/>
      </w:r>
    </w:p>
  </w:footnote>
  <w:footnote w:type="continuationSeparator" w:id="0">
    <w:p w14:paraId="71B340E3" w14:textId="77777777" w:rsidR="00CF5440" w:rsidRDefault="00CF5440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4021A" w14:textId="77777777"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 wp14:anchorId="3E49BF3D" wp14:editId="2E3A6F9D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14:paraId="1DD187F9" w14:textId="77777777"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14:paraId="0A5A1DEC" w14:textId="77777777"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14:paraId="3E3A9EA2" w14:textId="77777777" w:rsidR="00F23AE0" w:rsidRPr="006121E9" w:rsidRDefault="00F23AE0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14:paraId="3AE4EA9E" w14:textId="690F0370" w:rsidR="00F23AE0" w:rsidRPr="00485F0D" w:rsidRDefault="00F23AE0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29"/>
    <w:rsid w:val="00006031"/>
    <w:rsid w:val="000558C9"/>
    <w:rsid w:val="00075B84"/>
    <w:rsid w:val="000861D6"/>
    <w:rsid w:val="000A33C7"/>
    <w:rsid w:val="000A3674"/>
    <w:rsid w:val="000A4AFB"/>
    <w:rsid w:val="000B43EB"/>
    <w:rsid w:val="000B4B5B"/>
    <w:rsid w:val="000B7BAB"/>
    <w:rsid w:val="000C6362"/>
    <w:rsid w:val="000E331B"/>
    <w:rsid w:val="000F2E53"/>
    <w:rsid w:val="0010239F"/>
    <w:rsid w:val="00141F34"/>
    <w:rsid w:val="00143313"/>
    <w:rsid w:val="00155B80"/>
    <w:rsid w:val="001758A5"/>
    <w:rsid w:val="0019087E"/>
    <w:rsid w:val="001B1A74"/>
    <w:rsid w:val="001B34B0"/>
    <w:rsid w:val="001C3CA4"/>
    <w:rsid w:val="001C7C14"/>
    <w:rsid w:val="001D057D"/>
    <w:rsid w:val="001F76B3"/>
    <w:rsid w:val="002011CF"/>
    <w:rsid w:val="0020170A"/>
    <w:rsid w:val="00246672"/>
    <w:rsid w:val="00261FA8"/>
    <w:rsid w:val="00270890"/>
    <w:rsid w:val="002959A7"/>
    <w:rsid w:val="002E6942"/>
    <w:rsid w:val="00310AD1"/>
    <w:rsid w:val="00320825"/>
    <w:rsid w:val="003210E9"/>
    <w:rsid w:val="0032267A"/>
    <w:rsid w:val="00323EB9"/>
    <w:rsid w:val="00330A6D"/>
    <w:rsid w:val="00345EAB"/>
    <w:rsid w:val="00370AE1"/>
    <w:rsid w:val="00381CF0"/>
    <w:rsid w:val="003C101E"/>
    <w:rsid w:val="003C288D"/>
    <w:rsid w:val="003C4472"/>
    <w:rsid w:val="003C5F4D"/>
    <w:rsid w:val="00400A3A"/>
    <w:rsid w:val="004027C8"/>
    <w:rsid w:val="004643D6"/>
    <w:rsid w:val="00485F0D"/>
    <w:rsid w:val="004A2166"/>
    <w:rsid w:val="004C3F90"/>
    <w:rsid w:val="004E7734"/>
    <w:rsid w:val="004F2153"/>
    <w:rsid w:val="004F7D72"/>
    <w:rsid w:val="005326D9"/>
    <w:rsid w:val="005358D3"/>
    <w:rsid w:val="005419A6"/>
    <w:rsid w:val="005423B5"/>
    <w:rsid w:val="005537D5"/>
    <w:rsid w:val="00563105"/>
    <w:rsid w:val="00577A0C"/>
    <w:rsid w:val="00587C8F"/>
    <w:rsid w:val="00595341"/>
    <w:rsid w:val="00597955"/>
    <w:rsid w:val="005A20D7"/>
    <w:rsid w:val="005A78CC"/>
    <w:rsid w:val="005B7408"/>
    <w:rsid w:val="005E3330"/>
    <w:rsid w:val="006012B9"/>
    <w:rsid w:val="006121E9"/>
    <w:rsid w:val="00613950"/>
    <w:rsid w:val="00620605"/>
    <w:rsid w:val="0064089D"/>
    <w:rsid w:val="00655142"/>
    <w:rsid w:val="00656520"/>
    <w:rsid w:val="00657096"/>
    <w:rsid w:val="00665C51"/>
    <w:rsid w:val="006744C7"/>
    <w:rsid w:val="00687482"/>
    <w:rsid w:val="00690AC4"/>
    <w:rsid w:val="006A3B3A"/>
    <w:rsid w:val="006A5940"/>
    <w:rsid w:val="006A6B73"/>
    <w:rsid w:val="006C1BAD"/>
    <w:rsid w:val="006C3F86"/>
    <w:rsid w:val="006D1591"/>
    <w:rsid w:val="006E0ECB"/>
    <w:rsid w:val="00715DF3"/>
    <w:rsid w:val="007173E5"/>
    <w:rsid w:val="00735DFF"/>
    <w:rsid w:val="00753926"/>
    <w:rsid w:val="007948AD"/>
    <w:rsid w:val="007A2729"/>
    <w:rsid w:val="007C560E"/>
    <w:rsid w:val="007C6A83"/>
    <w:rsid w:val="007E2EE2"/>
    <w:rsid w:val="007E60DD"/>
    <w:rsid w:val="007F0449"/>
    <w:rsid w:val="007F7DCF"/>
    <w:rsid w:val="0081446D"/>
    <w:rsid w:val="00816B2A"/>
    <w:rsid w:val="008421E0"/>
    <w:rsid w:val="00857FDC"/>
    <w:rsid w:val="0086452A"/>
    <w:rsid w:val="00891FA9"/>
    <w:rsid w:val="00896C43"/>
    <w:rsid w:val="00896C4B"/>
    <w:rsid w:val="008C4C01"/>
    <w:rsid w:val="008D26D2"/>
    <w:rsid w:val="008E2E59"/>
    <w:rsid w:val="0093738E"/>
    <w:rsid w:val="009433ED"/>
    <w:rsid w:val="00946A00"/>
    <w:rsid w:val="0095013B"/>
    <w:rsid w:val="00952AFE"/>
    <w:rsid w:val="00963BFE"/>
    <w:rsid w:val="009910C6"/>
    <w:rsid w:val="00995946"/>
    <w:rsid w:val="0099702C"/>
    <w:rsid w:val="009A0413"/>
    <w:rsid w:val="009B2C8D"/>
    <w:rsid w:val="009C20E6"/>
    <w:rsid w:val="009F521F"/>
    <w:rsid w:val="00A02B7D"/>
    <w:rsid w:val="00A11403"/>
    <w:rsid w:val="00A11750"/>
    <w:rsid w:val="00A268F4"/>
    <w:rsid w:val="00A7601F"/>
    <w:rsid w:val="00AB5663"/>
    <w:rsid w:val="00AD4060"/>
    <w:rsid w:val="00AD631A"/>
    <w:rsid w:val="00AF248B"/>
    <w:rsid w:val="00AF27A8"/>
    <w:rsid w:val="00B627FB"/>
    <w:rsid w:val="00B72FB3"/>
    <w:rsid w:val="00B77914"/>
    <w:rsid w:val="00B801F0"/>
    <w:rsid w:val="00B83341"/>
    <w:rsid w:val="00B84452"/>
    <w:rsid w:val="00B85352"/>
    <w:rsid w:val="00B87CC1"/>
    <w:rsid w:val="00BA32E5"/>
    <w:rsid w:val="00BA776B"/>
    <w:rsid w:val="00BB34AB"/>
    <w:rsid w:val="00BB46F9"/>
    <w:rsid w:val="00BF4B76"/>
    <w:rsid w:val="00C06F8C"/>
    <w:rsid w:val="00C15EC2"/>
    <w:rsid w:val="00C2068B"/>
    <w:rsid w:val="00C23D64"/>
    <w:rsid w:val="00C361D2"/>
    <w:rsid w:val="00C4520B"/>
    <w:rsid w:val="00C51029"/>
    <w:rsid w:val="00C64832"/>
    <w:rsid w:val="00C650BA"/>
    <w:rsid w:val="00C706E5"/>
    <w:rsid w:val="00C91342"/>
    <w:rsid w:val="00CD451D"/>
    <w:rsid w:val="00CE6DED"/>
    <w:rsid w:val="00CF5440"/>
    <w:rsid w:val="00D00BD8"/>
    <w:rsid w:val="00D07153"/>
    <w:rsid w:val="00D237C9"/>
    <w:rsid w:val="00D5175F"/>
    <w:rsid w:val="00D52B09"/>
    <w:rsid w:val="00D57773"/>
    <w:rsid w:val="00D84301"/>
    <w:rsid w:val="00D910E2"/>
    <w:rsid w:val="00DB07A1"/>
    <w:rsid w:val="00DB7855"/>
    <w:rsid w:val="00DD28E1"/>
    <w:rsid w:val="00DD3256"/>
    <w:rsid w:val="00DD4DE9"/>
    <w:rsid w:val="00DE317B"/>
    <w:rsid w:val="00DF523F"/>
    <w:rsid w:val="00E17916"/>
    <w:rsid w:val="00E20A35"/>
    <w:rsid w:val="00E32775"/>
    <w:rsid w:val="00E36C14"/>
    <w:rsid w:val="00E451D4"/>
    <w:rsid w:val="00E55E2C"/>
    <w:rsid w:val="00E606A1"/>
    <w:rsid w:val="00E66CB0"/>
    <w:rsid w:val="00E96F48"/>
    <w:rsid w:val="00EC239B"/>
    <w:rsid w:val="00EC70C3"/>
    <w:rsid w:val="00EF485C"/>
    <w:rsid w:val="00EF4861"/>
    <w:rsid w:val="00F00874"/>
    <w:rsid w:val="00F135BC"/>
    <w:rsid w:val="00F23AE0"/>
    <w:rsid w:val="00F37628"/>
    <w:rsid w:val="00F66E5D"/>
    <w:rsid w:val="00F67FEA"/>
    <w:rsid w:val="00F77B9C"/>
    <w:rsid w:val="00F9413B"/>
    <w:rsid w:val="00F95531"/>
    <w:rsid w:val="00FA317F"/>
    <w:rsid w:val="00FA37C0"/>
    <w:rsid w:val="00FA723C"/>
    <w:rsid w:val="00FB25BE"/>
    <w:rsid w:val="00FB4613"/>
    <w:rsid w:val="00FB54A8"/>
    <w:rsid w:val="00FB7FDB"/>
    <w:rsid w:val="00FD6743"/>
    <w:rsid w:val="00FE424D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A3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paragraph" w:styleId="ab">
    <w:name w:val="Body Text Indent"/>
    <w:basedOn w:val="a"/>
    <w:link w:val="ac"/>
    <w:rsid w:val="007C560E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24"/>
      <w:szCs w:val="24"/>
      <w:lang w:val="x-none" w:eastAsia="en-US"/>
    </w:rPr>
  </w:style>
  <w:style w:type="character" w:customStyle="1" w:styleId="ac">
    <w:name w:val="Основной текст с отступом Знак"/>
    <w:basedOn w:val="a0"/>
    <w:link w:val="ab"/>
    <w:rsid w:val="007C560E"/>
    <w:rPr>
      <w:rFonts w:ascii="Times New Roman" w:eastAsia="Lucida Sans Unicode" w:hAnsi="Times New Roman" w:cs="Times New Roman"/>
      <w:sz w:val="24"/>
      <w:szCs w:val="24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paragraph" w:styleId="ab">
    <w:name w:val="Body Text Indent"/>
    <w:basedOn w:val="a"/>
    <w:link w:val="ac"/>
    <w:rsid w:val="007C560E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24"/>
      <w:szCs w:val="24"/>
      <w:lang w:val="x-none" w:eastAsia="en-US"/>
    </w:rPr>
  </w:style>
  <w:style w:type="character" w:customStyle="1" w:styleId="ac">
    <w:name w:val="Основной текст с отступом Знак"/>
    <w:basedOn w:val="a0"/>
    <w:link w:val="ab"/>
    <w:rsid w:val="007C560E"/>
    <w:rPr>
      <w:rFonts w:ascii="Times New Roman" w:eastAsia="Lucida Sans Unicode" w:hAnsi="Times New Roman" w:cs="Times New Roman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EC03-76FC-43DE-8733-E0B4389A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21-01-17T10:10:00Z</cp:lastPrinted>
  <dcterms:created xsi:type="dcterms:W3CDTF">2021-12-03T13:42:00Z</dcterms:created>
  <dcterms:modified xsi:type="dcterms:W3CDTF">2021-12-03T13:42:00Z</dcterms:modified>
</cp:coreProperties>
</file>